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16BE2" w14:textId="57764699" w:rsidR="009213B9" w:rsidRDefault="001466E5" w:rsidP="00CB0A9E">
      <w:pPr>
        <w:jc w:val="center"/>
        <w:rPr>
          <w:b/>
          <w:bCs/>
          <w:sz w:val="28"/>
          <w:szCs w:val="28"/>
          <w:u w:val="single"/>
          <w:lang w:val="es-419"/>
        </w:rPr>
      </w:pPr>
      <w:r>
        <w:rPr>
          <w:b/>
          <w:bCs/>
          <w:sz w:val="28"/>
          <w:szCs w:val="28"/>
          <w:u w:val="single"/>
          <w:lang w:val="es-419"/>
        </w:rPr>
        <w:t xml:space="preserve">DECLARACIÓN </w:t>
      </w:r>
      <w:r w:rsidR="00CB0A9E">
        <w:rPr>
          <w:b/>
          <w:bCs/>
          <w:sz w:val="28"/>
          <w:szCs w:val="28"/>
          <w:u w:val="single"/>
          <w:lang w:val="es-419"/>
        </w:rPr>
        <w:t xml:space="preserve">DE </w:t>
      </w:r>
      <w:r>
        <w:rPr>
          <w:b/>
          <w:bCs/>
          <w:sz w:val="28"/>
          <w:szCs w:val="28"/>
          <w:u w:val="single"/>
          <w:lang w:val="es-419"/>
        </w:rPr>
        <w:t xml:space="preserve">USO DE </w:t>
      </w:r>
      <w:r w:rsidR="008B0179">
        <w:rPr>
          <w:b/>
          <w:bCs/>
          <w:sz w:val="28"/>
          <w:szCs w:val="28"/>
          <w:u w:val="single"/>
          <w:lang w:val="es-419"/>
        </w:rPr>
        <w:t>INTELIGENCIA ARTICIAL (IA)</w:t>
      </w:r>
    </w:p>
    <w:p w14:paraId="2089F615" w14:textId="77777777" w:rsidR="000F300D" w:rsidRDefault="000F300D" w:rsidP="008B0179">
      <w:pPr>
        <w:rPr>
          <w:bCs/>
          <w:sz w:val="24"/>
          <w:szCs w:val="24"/>
          <w:lang w:val="es-419"/>
        </w:rPr>
      </w:pPr>
    </w:p>
    <w:p w14:paraId="6446DA09" w14:textId="79467F2E" w:rsidR="002F6EDD" w:rsidRPr="000F300D" w:rsidRDefault="008B0179" w:rsidP="008B0179">
      <w:pPr>
        <w:rPr>
          <w:bCs/>
          <w:sz w:val="24"/>
          <w:szCs w:val="24"/>
          <w:lang w:val="es-419"/>
        </w:rPr>
      </w:pPr>
      <w:r w:rsidRPr="000F300D">
        <w:rPr>
          <w:bCs/>
          <w:sz w:val="24"/>
          <w:szCs w:val="24"/>
          <w:lang w:val="es-419"/>
        </w:rPr>
        <w:t>Estimados(as) autores(as),</w:t>
      </w:r>
    </w:p>
    <w:p w14:paraId="38BF0EBC" w14:textId="4EC9447D" w:rsidR="009E607D" w:rsidRDefault="009E607D" w:rsidP="000F300D">
      <w:pPr>
        <w:jc w:val="both"/>
        <w:rPr>
          <w:bCs/>
          <w:sz w:val="24"/>
          <w:szCs w:val="24"/>
          <w:lang w:val="es-419"/>
        </w:rPr>
      </w:pPr>
      <w:r>
        <w:rPr>
          <w:bCs/>
          <w:sz w:val="24"/>
          <w:szCs w:val="24"/>
          <w:lang w:val="es-419"/>
        </w:rPr>
        <w:t xml:space="preserve">Seleccionar la alternativa de la tabla en relación al </w:t>
      </w:r>
      <w:r w:rsidR="008B0179" w:rsidRPr="000F300D">
        <w:rPr>
          <w:bCs/>
          <w:sz w:val="24"/>
          <w:szCs w:val="24"/>
          <w:lang w:val="es-419"/>
        </w:rPr>
        <w:t xml:space="preserve">uso de inteligencia artificial en el artículo </w:t>
      </w:r>
      <w:r>
        <w:rPr>
          <w:bCs/>
          <w:sz w:val="24"/>
          <w:szCs w:val="24"/>
          <w:lang w:val="es-419"/>
        </w:rPr>
        <w:t xml:space="preserve">aceptado para publicación y colocarla en el recuadro. </w:t>
      </w:r>
    </w:p>
    <w:p w14:paraId="53F2305B" w14:textId="1E36D611" w:rsidR="000F300D" w:rsidRPr="000F300D" w:rsidRDefault="000F300D" w:rsidP="000F300D">
      <w:pPr>
        <w:jc w:val="both"/>
        <w:rPr>
          <w:bCs/>
          <w:sz w:val="24"/>
          <w:szCs w:val="24"/>
          <w:lang w:val="es-419"/>
        </w:rPr>
      </w:pPr>
      <w:r w:rsidRPr="000F300D">
        <w:rPr>
          <w:bCs/>
          <w:sz w:val="24"/>
          <w:szCs w:val="24"/>
          <w:lang w:val="es-419"/>
        </w:rPr>
        <w:t>Se informa que las únicas acciones permitidas para el desarrollo de los artículos con IA son:</w:t>
      </w:r>
    </w:p>
    <w:p w14:paraId="0D35F43E" w14:textId="77777777" w:rsidR="000F300D" w:rsidRPr="000F300D" w:rsidRDefault="000F300D" w:rsidP="000F300D">
      <w:pPr>
        <w:pStyle w:val="Textocomentario"/>
        <w:numPr>
          <w:ilvl w:val="0"/>
          <w:numId w:val="7"/>
        </w:numPr>
        <w:rPr>
          <w:rFonts w:asciiTheme="minorHAnsi" w:hAnsiTheme="minorHAnsi"/>
          <w:bCs/>
          <w:sz w:val="24"/>
          <w:szCs w:val="24"/>
          <w:lang w:val="es-419"/>
        </w:rPr>
      </w:pPr>
      <w:r w:rsidRPr="000F300D">
        <w:rPr>
          <w:rFonts w:asciiTheme="minorHAnsi" w:hAnsiTheme="minorHAnsi"/>
          <w:bCs/>
          <w:sz w:val="24"/>
          <w:szCs w:val="24"/>
          <w:lang w:val="es-419"/>
        </w:rPr>
        <w:t>Corrección de estilo</w:t>
      </w:r>
    </w:p>
    <w:p w14:paraId="69E7B88D" w14:textId="77777777" w:rsidR="000F300D" w:rsidRPr="000F300D" w:rsidRDefault="000F300D" w:rsidP="000F300D">
      <w:pPr>
        <w:pStyle w:val="Textocomentario"/>
        <w:numPr>
          <w:ilvl w:val="0"/>
          <w:numId w:val="7"/>
        </w:numPr>
        <w:rPr>
          <w:rFonts w:asciiTheme="minorHAnsi" w:hAnsiTheme="minorHAnsi"/>
          <w:bCs/>
          <w:sz w:val="24"/>
          <w:szCs w:val="24"/>
          <w:lang w:val="es-419"/>
        </w:rPr>
      </w:pPr>
      <w:r w:rsidRPr="000F300D">
        <w:rPr>
          <w:rFonts w:asciiTheme="minorHAnsi" w:hAnsiTheme="minorHAnsi"/>
          <w:bCs/>
          <w:sz w:val="24"/>
          <w:szCs w:val="24"/>
          <w:lang w:val="es-419"/>
        </w:rPr>
        <w:t>Mejora de redacción</w:t>
      </w:r>
    </w:p>
    <w:p w14:paraId="5D196CBF" w14:textId="04892357" w:rsidR="000F300D" w:rsidRPr="000F300D" w:rsidRDefault="000F300D" w:rsidP="000F300D">
      <w:pPr>
        <w:pStyle w:val="Prrafodelista"/>
        <w:numPr>
          <w:ilvl w:val="0"/>
          <w:numId w:val="7"/>
        </w:numPr>
        <w:rPr>
          <w:bCs/>
          <w:sz w:val="24"/>
          <w:szCs w:val="24"/>
          <w:lang w:val="es-419"/>
        </w:rPr>
      </w:pPr>
      <w:r w:rsidRPr="000F300D">
        <w:rPr>
          <w:bCs/>
          <w:sz w:val="24"/>
          <w:szCs w:val="24"/>
          <w:lang w:val="es-419"/>
        </w:rPr>
        <w:t xml:space="preserve">Generación </w:t>
      </w:r>
      <w:bookmarkStart w:id="0" w:name="_GoBack"/>
      <w:bookmarkEnd w:id="0"/>
      <w:r w:rsidRPr="000F300D">
        <w:rPr>
          <w:bCs/>
          <w:sz w:val="24"/>
          <w:szCs w:val="24"/>
          <w:lang w:val="es-419"/>
        </w:rPr>
        <w:t>o mejora de imág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B0179" w:rsidRPr="000F300D" w14:paraId="5402EFFD" w14:textId="77777777" w:rsidTr="008B0179">
        <w:tc>
          <w:tcPr>
            <w:tcW w:w="1413" w:type="dxa"/>
            <w:vMerge w:val="restart"/>
            <w:vAlign w:val="center"/>
          </w:tcPr>
          <w:p w14:paraId="52CBAF2E" w14:textId="43423B47" w:rsidR="008B0179" w:rsidRPr="000F300D" w:rsidRDefault="008B0179" w:rsidP="008B0179">
            <w:pPr>
              <w:jc w:val="center"/>
              <w:rPr>
                <w:b/>
                <w:bCs/>
                <w:sz w:val="24"/>
                <w:szCs w:val="24"/>
                <w:lang w:val="es-419"/>
              </w:rPr>
            </w:pPr>
            <w:r w:rsidRPr="000F300D">
              <w:rPr>
                <w:b/>
                <w:bCs/>
                <w:sz w:val="24"/>
                <w:szCs w:val="24"/>
                <w:lang w:val="es-419"/>
              </w:rPr>
              <w:t>Un solo autor</w:t>
            </w:r>
          </w:p>
        </w:tc>
        <w:tc>
          <w:tcPr>
            <w:tcW w:w="7081" w:type="dxa"/>
            <w:vAlign w:val="center"/>
          </w:tcPr>
          <w:p w14:paraId="6B0C5AC4" w14:textId="092A5643" w:rsidR="008B0179" w:rsidRPr="000F300D" w:rsidRDefault="008B0179" w:rsidP="008B7666">
            <w:pPr>
              <w:pStyle w:val="Textocomentario"/>
              <w:rPr>
                <w:bCs/>
                <w:sz w:val="24"/>
                <w:szCs w:val="24"/>
                <w:lang w:val="es-419"/>
              </w:rPr>
            </w:pPr>
            <w:r w:rsidRPr="000F300D">
              <w:rPr>
                <w:rFonts w:asciiTheme="minorHAnsi" w:hAnsiTheme="minorHAnsi"/>
                <w:bCs/>
                <w:sz w:val="24"/>
                <w:szCs w:val="24"/>
                <w:lang w:val="es-419"/>
              </w:rPr>
              <w:t>El/La autor(a) declara que no utiliz</w:t>
            </w:r>
            <w:r w:rsidR="008B7666">
              <w:rPr>
                <w:rFonts w:asciiTheme="minorHAnsi" w:hAnsiTheme="minorHAnsi"/>
                <w:bCs/>
                <w:sz w:val="24"/>
                <w:szCs w:val="24"/>
                <w:lang w:val="es-419"/>
              </w:rPr>
              <w:t>ó</w:t>
            </w:r>
            <w:r w:rsidRPr="000F300D">
              <w:rPr>
                <w:rFonts w:asciiTheme="minorHAnsi" w:hAnsiTheme="minorHAnsi"/>
                <w:bCs/>
                <w:sz w:val="24"/>
                <w:szCs w:val="24"/>
                <w:lang w:val="es-419"/>
              </w:rPr>
              <w:t xml:space="preserve"> herramientas de inteligencia artificial (IA) en el desarrollo del artículo.</w:t>
            </w:r>
          </w:p>
        </w:tc>
      </w:tr>
      <w:tr w:rsidR="008B0179" w:rsidRPr="000F300D" w14:paraId="02ACFDBD" w14:textId="77777777" w:rsidTr="008B0179">
        <w:tc>
          <w:tcPr>
            <w:tcW w:w="1413" w:type="dxa"/>
            <w:vMerge/>
            <w:vAlign w:val="center"/>
          </w:tcPr>
          <w:p w14:paraId="59302ED3" w14:textId="77777777" w:rsidR="008B0179" w:rsidRPr="000F300D" w:rsidRDefault="008B0179" w:rsidP="008B0179">
            <w:pPr>
              <w:rPr>
                <w:bCs/>
                <w:sz w:val="24"/>
                <w:szCs w:val="24"/>
                <w:lang w:val="es-419"/>
              </w:rPr>
            </w:pPr>
          </w:p>
        </w:tc>
        <w:tc>
          <w:tcPr>
            <w:tcW w:w="7081" w:type="dxa"/>
            <w:vAlign w:val="center"/>
          </w:tcPr>
          <w:p w14:paraId="288147D2" w14:textId="0C4C8224" w:rsidR="008B0179" w:rsidRPr="000F300D" w:rsidRDefault="000F300D" w:rsidP="008B7666">
            <w:pPr>
              <w:jc w:val="both"/>
              <w:rPr>
                <w:bCs/>
                <w:sz w:val="24"/>
                <w:szCs w:val="24"/>
                <w:lang w:val="es-419"/>
              </w:rPr>
            </w:pPr>
            <w:r w:rsidRPr="000F300D">
              <w:rPr>
                <w:bCs/>
                <w:sz w:val="24"/>
                <w:szCs w:val="24"/>
                <w:lang w:val="es-419"/>
              </w:rPr>
              <w:t xml:space="preserve">El/La autor(a) declara que </w:t>
            </w:r>
            <w:r w:rsidR="008B0179" w:rsidRPr="000F300D">
              <w:rPr>
                <w:bCs/>
                <w:sz w:val="24"/>
                <w:szCs w:val="24"/>
                <w:lang w:val="es-419"/>
              </w:rPr>
              <w:t>utili</w:t>
            </w:r>
            <w:r w:rsidR="008B7666">
              <w:rPr>
                <w:bCs/>
                <w:sz w:val="24"/>
                <w:szCs w:val="24"/>
                <w:lang w:val="es-419"/>
              </w:rPr>
              <w:t>zó</w:t>
            </w:r>
            <w:r w:rsidR="008B0179" w:rsidRPr="000F300D">
              <w:rPr>
                <w:bCs/>
                <w:sz w:val="24"/>
                <w:szCs w:val="24"/>
                <w:lang w:val="es-419"/>
              </w:rPr>
              <w:t xml:space="preserve"> herramientas de inteligencia artificial (IA) en mejora de la </w:t>
            </w:r>
            <w:commentRangeStart w:id="1"/>
            <w:r w:rsidR="008B0179" w:rsidRPr="000F300D">
              <w:rPr>
                <w:bCs/>
                <w:sz w:val="24"/>
                <w:szCs w:val="24"/>
                <w:lang w:val="es-419"/>
              </w:rPr>
              <w:t xml:space="preserve">redacción del artículo, corrección de estilo o </w:t>
            </w:r>
            <w:r w:rsidR="00AB0F3B">
              <w:rPr>
                <w:bCs/>
                <w:sz w:val="24"/>
                <w:szCs w:val="24"/>
                <w:lang w:val="es-419"/>
              </w:rPr>
              <w:t xml:space="preserve">generación/mejora de </w:t>
            </w:r>
            <w:r w:rsidR="008B0179" w:rsidRPr="000F300D">
              <w:rPr>
                <w:bCs/>
                <w:sz w:val="24"/>
                <w:szCs w:val="24"/>
                <w:lang w:val="es-419"/>
              </w:rPr>
              <w:t>imágenes</w:t>
            </w:r>
            <w:commentRangeEnd w:id="1"/>
            <w:r w:rsidRPr="000F300D">
              <w:rPr>
                <w:rStyle w:val="Refdecomentario"/>
                <w:rFonts w:ascii="Times New Roman" w:hAnsi="Times New Roman"/>
                <w:sz w:val="24"/>
                <w:szCs w:val="24"/>
              </w:rPr>
              <w:commentReference w:id="1"/>
            </w:r>
            <w:r w:rsidR="008B7666">
              <w:rPr>
                <w:bCs/>
                <w:sz w:val="24"/>
                <w:szCs w:val="24"/>
                <w:lang w:val="es-419"/>
              </w:rPr>
              <w:t>. La herramienta utilizada fue</w:t>
            </w:r>
            <w:r w:rsidR="008B0179" w:rsidRPr="000F300D">
              <w:rPr>
                <w:bCs/>
                <w:sz w:val="24"/>
                <w:szCs w:val="24"/>
                <w:lang w:val="es-419"/>
              </w:rPr>
              <w:t xml:space="preserve">: </w:t>
            </w:r>
            <w:commentRangeStart w:id="2"/>
            <w:r w:rsidR="008B0179" w:rsidRPr="000F300D">
              <w:rPr>
                <w:bCs/>
                <w:sz w:val="24"/>
                <w:szCs w:val="24"/>
                <w:lang w:val="es-419"/>
              </w:rPr>
              <w:t>CHATGPT, COPILOT, GEMINI</w:t>
            </w:r>
            <w:commentRangeEnd w:id="2"/>
            <w:r w:rsidRPr="000F300D">
              <w:rPr>
                <w:rStyle w:val="Refdecomentario"/>
                <w:rFonts w:ascii="Times New Roman" w:hAnsi="Times New Roman"/>
                <w:sz w:val="24"/>
                <w:szCs w:val="24"/>
              </w:rPr>
              <w:commentReference w:id="2"/>
            </w:r>
            <w:r w:rsidR="008B0179" w:rsidRPr="000F300D">
              <w:rPr>
                <w:bCs/>
                <w:sz w:val="24"/>
                <w:szCs w:val="24"/>
                <w:lang w:val="es-419"/>
              </w:rPr>
              <w:t>, etc.</w:t>
            </w:r>
          </w:p>
        </w:tc>
      </w:tr>
      <w:tr w:rsidR="008B0179" w:rsidRPr="000F300D" w14:paraId="09BA9564" w14:textId="77777777" w:rsidTr="008B0179">
        <w:tc>
          <w:tcPr>
            <w:tcW w:w="1413" w:type="dxa"/>
            <w:vMerge w:val="restart"/>
            <w:vAlign w:val="center"/>
          </w:tcPr>
          <w:p w14:paraId="5EDDC359" w14:textId="5481564B" w:rsidR="008B0179" w:rsidRPr="000F300D" w:rsidRDefault="008B0179" w:rsidP="008B0179">
            <w:pPr>
              <w:jc w:val="center"/>
              <w:rPr>
                <w:b/>
                <w:bCs/>
                <w:sz w:val="24"/>
                <w:szCs w:val="24"/>
                <w:lang w:val="es-419"/>
              </w:rPr>
            </w:pPr>
            <w:r w:rsidRPr="000F300D">
              <w:rPr>
                <w:b/>
                <w:bCs/>
                <w:sz w:val="24"/>
                <w:szCs w:val="24"/>
                <w:lang w:val="es-419"/>
              </w:rPr>
              <w:t>Dos o más autores</w:t>
            </w:r>
          </w:p>
        </w:tc>
        <w:tc>
          <w:tcPr>
            <w:tcW w:w="7081" w:type="dxa"/>
            <w:vAlign w:val="center"/>
          </w:tcPr>
          <w:p w14:paraId="7C9C0D63" w14:textId="24B4A004" w:rsidR="008B0179" w:rsidRPr="000F300D" w:rsidRDefault="008B0179" w:rsidP="008B7666">
            <w:pPr>
              <w:jc w:val="both"/>
              <w:rPr>
                <w:bCs/>
                <w:sz w:val="24"/>
                <w:szCs w:val="24"/>
                <w:lang w:val="es-419"/>
              </w:rPr>
            </w:pPr>
            <w:r w:rsidRPr="000F300D">
              <w:rPr>
                <w:bCs/>
                <w:sz w:val="24"/>
                <w:szCs w:val="24"/>
                <w:lang w:val="es-419"/>
              </w:rPr>
              <w:t>Los autores declaramos que no utiliza</w:t>
            </w:r>
            <w:r w:rsidR="008B7666">
              <w:rPr>
                <w:bCs/>
                <w:sz w:val="24"/>
                <w:szCs w:val="24"/>
                <w:lang w:val="es-419"/>
              </w:rPr>
              <w:t>mos</w:t>
            </w:r>
            <w:r w:rsidRPr="000F300D">
              <w:rPr>
                <w:bCs/>
                <w:sz w:val="24"/>
                <w:szCs w:val="24"/>
                <w:lang w:val="es-419"/>
              </w:rPr>
              <w:t xml:space="preserve"> herramientas de inteligencia artificial (IA) en el desarrollo del artículo.</w:t>
            </w:r>
          </w:p>
        </w:tc>
      </w:tr>
      <w:tr w:rsidR="008B0179" w:rsidRPr="000F300D" w14:paraId="1E7A0D71" w14:textId="77777777" w:rsidTr="008B0179">
        <w:tc>
          <w:tcPr>
            <w:tcW w:w="1413" w:type="dxa"/>
            <w:vMerge/>
            <w:vAlign w:val="center"/>
          </w:tcPr>
          <w:p w14:paraId="6080B3DC" w14:textId="77777777" w:rsidR="008B0179" w:rsidRPr="000F300D" w:rsidRDefault="008B0179" w:rsidP="008B0179">
            <w:pPr>
              <w:rPr>
                <w:bCs/>
                <w:sz w:val="24"/>
                <w:szCs w:val="24"/>
                <w:lang w:val="es-419"/>
              </w:rPr>
            </w:pPr>
          </w:p>
        </w:tc>
        <w:tc>
          <w:tcPr>
            <w:tcW w:w="7081" w:type="dxa"/>
            <w:vAlign w:val="center"/>
          </w:tcPr>
          <w:p w14:paraId="4480DBB8" w14:textId="7DF6EA58" w:rsidR="008B0179" w:rsidRPr="000F300D" w:rsidRDefault="008B0179" w:rsidP="008B7666">
            <w:pPr>
              <w:jc w:val="both"/>
              <w:rPr>
                <w:bCs/>
                <w:sz w:val="24"/>
                <w:szCs w:val="24"/>
                <w:lang w:val="es-419"/>
              </w:rPr>
            </w:pPr>
            <w:r w:rsidRPr="000F300D">
              <w:rPr>
                <w:bCs/>
                <w:sz w:val="24"/>
                <w:szCs w:val="24"/>
                <w:lang w:val="es-419"/>
              </w:rPr>
              <w:t>Los autores declaramos que utiliza</w:t>
            </w:r>
            <w:r w:rsidR="008B7666">
              <w:rPr>
                <w:bCs/>
                <w:sz w:val="24"/>
                <w:szCs w:val="24"/>
                <w:lang w:val="es-419"/>
              </w:rPr>
              <w:t>mos</w:t>
            </w:r>
            <w:r w:rsidRPr="000F300D">
              <w:rPr>
                <w:bCs/>
                <w:sz w:val="24"/>
                <w:szCs w:val="24"/>
                <w:lang w:val="es-419"/>
              </w:rPr>
              <w:t xml:space="preserve"> herramientas de inteligencia artificial (IA) en mejora de la </w:t>
            </w:r>
            <w:commentRangeStart w:id="3"/>
            <w:r w:rsidRPr="000F300D">
              <w:rPr>
                <w:bCs/>
                <w:sz w:val="24"/>
                <w:szCs w:val="24"/>
                <w:lang w:val="es-419"/>
              </w:rPr>
              <w:t xml:space="preserve">redacción del artículo, corrección de estilo o </w:t>
            </w:r>
            <w:r w:rsidR="00AB0F3B">
              <w:rPr>
                <w:bCs/>
                <w:sz w:val="24"/>
                <w:szCs w:val="24"/>
                <w:lang w:val="es-419"/>
              </w:rPr>
              <w:t xml:space="preserve">generación/mejora de </w:t>
            </w:r>
            <w:r w:rsidRPr="000F300D">
              <w:rPr>
                <w:bCs/>
                <w:sz w:val="24"/>
                <w:szCs w:val="24"/>
                <w:lang w:val="es-419"/>
              </w:rPr>
              <w:t>imágenes.</w:t>
            </w:r>
            <w:commentRangeEnd w:id="3"/>
            <w:r w:rsidR="000F300D" w:rsidRPr="000F300D">
              <w:rPr>
                <w:rStyle w:val="Refdecomentario"/>
                <w:rFonts w:ascii="Times New Roman" w:hAnsi="Times New Roman"/>
                <w:sz w:val="24"/>
                <w:szCs w:val="24"/>
              </w:rPr>
              <w:commentReference w:id="3"/>
            </w:r>
            <w:r w:rsidRPr="000F300D">
              <w:rPr>
                <w:bCs/>
                <w:sz w:val="24"/>
                <w:szCs w:val="24"/>
                <w:lang w:val="es-419"/>
              </w:rPr>
              <w:t xml:space="preserve"> La</w:t>
            </w:r>
            <w:r w:rsidR="008B7666">
              <w:rPr>
                <w:bCs/>
                <w:sz w:val="24"/>
                <w:szCs w:val="24"/>
                <w:lang w:val="es-419"/>
              </w:rPr>
              <w:t>(s)</w:t>
            </w:r>
            <w:r w:rsidRPr="000F300D">
              <w:rPr>
                <w:bCs/>
                <w:sz w:val="24"/>
                <w:szCs w:val="24"/>
                <w:lang w:val="es-419"/>
              </w:rPr>
              <w:t xml:space="preserve"> herramienta</w:t>
            </w:r>
            <w:r w:rsidR="008B7666">
              <w:rPr>
                <w:bCs/>
                <w:sz w:val="24"/>
                <w:szCs w:val="24"/>
                <w:lang w:val="es-419"/>
              </w:rPr>
              <w:t>(s)</w:t>
            </w:r>
            <w:r w:rsidRPr="000F300D">
              <w:rPr>
                <w:bCs/>
                <w:sz w:val="24"/>
                <w:szCs w:val="24"/>
                <w:lang w:val="es-419"/>
              </w:rPr>
              <w:t xml:space="preserve"> </w:t>
            </w:r>
            <w:r w:rsidR="008B7666">
              <w:rPr>
                <w:bCs/>
                <w:sz w:val="24"/>
                <w:szCs w:val="24"/>
                <w:lang w:val="es-419"/>
              </w:rPr>
              <w:t>utilizada(s)</w:t>
            </w:r>
            <w:r w:rsidRPr="000F300D">
              <w:rPr>
                <w:bCs/>
                <w:sz w:val="24"/>
                <w:szCs w:val="24"/>
                <w:lang w:val="es-419"/>
              </w:rPr>
              <w:t xml:space="preserve"> para este fin </w:t>
            </w:r>
            <w:r w:rsidR="008B7666">
              <w:rPr>
                <w:bCs/>
                <w:sz w:val="24"/>
                <w:szCs w:val="24"/>
                <w:lang w:val="es-419"/>
              </w:rPr>
              <w:t>fue(fueron)</w:t>
            </w:r>
            <w:r w:rsidRPr="000F300D">
              <w:rPr>
                <w:bCs/>
                <w:sz w:val="24"/>
                <w:szCs w:val="24"/>
                <w:lang w:val="es-419"/>
              </w:rPr>
              <w:t xml:space="preserve">: </w:t>
            </w:r>
            <w:commentRangeStart w:id="4"/>
            <w:r w:rsidRPr="000F300D">
              <w:rPr>
                <w:bCs/>
                <w:sz w:val="24"/>
                <w:szCs w:val="24"/>
                <w:lang w:val="es-419"/>
              </w:rPr>
              <w:t>CHATGPT, COPILOT, GEMINI</w:t>
            </w:r>
            <w:commentRangeEnd w:id="4"/>
            <w:r w:rsidR="000F300D" w:rsidRPr="000F300D">
              <w:rPr>
                <w:rStyle w:val="Refdecomentario"/>
                <w:rFonts w:ascii="Times New Roman" w:hAnsi="Times New Roman"/>
                <w:sz w:val="24"/>
                <w:szCs w:val="24"/>
              </w:rPr>
              <w:commentReference w:id="4"/>
            </w:r>
            <w:r w:rsidRPr="000F300D">
              <w:rPr>
                <w:bCs/>
                <w:sz w:val="24"/>
                <w:szCs w:val="24"/>
                <w:lang w:val="es-419"/>
              </w:rPr>
              <w:t>, etc.</w:t>
            </w:r>
          </w:p>
        </w:tc>
      </w:tr>
    </w:tbl>
    <w:p w14:paraId="13D85FB3" w14:textId="3F2C10FA" w:rsidR="00E506A9" w:rsidRPr="008B0179" w:rsidRDefault="00E506A9" w:rsidP="008B0179">
      <w:pPr>
        <w:jc w:val="both"/>
        <w:rPr>
          <w:rFonts w:cstheme="minorHAnsi"/>
          <w:b/>
          <w:sz w:val="28"/>
          <w:szCs w:val="28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06A9" w:rsidRPr="000F300D" w14:paraId="291404E8" w14:textId="77777777" w:rsidTr="00E506A9">
        <w:trPr>
          <w:trHeight w:val="1250"/>
        </w:trPr>
        <w:tc>
          <w:tcPr>
            <w:tcW w:w="8494" w:type="dxa"/>
          </w:tcPr>
          <w:p w14:paraId="6EDC04EE" w14:textId="1A6CAFE3" w:rsidR="00E506A9" w:rsidRPr="000F300D" w:rsidRDefault="000F300D" w:rsidP="0010528B">
            <w:pPr>
              <w:jc w:val="both"/>
              <w:rPr>
                <w:rFonts w:cstheme="minorHAnsi"/>
                <w:b/>
                <w:sz w:val="24"/>
                <w:szCs w:val="24"/>
                <w:lang w:val="es-419"/>
              </w:rPr>
            </w:pPr>
            <w:r w:rsidRPr="000F300D">
              <w:rPr>
                <w:rFonts w:cstheme="minorHAnsi"/>
                <w:b/>
                <w:bCs/>
                <w:sz w:val="24"/>
                <w:szCs w:val="24"/>
                <w:lang w:val="es-419"/>
              </w:rPr>
              <w:t>USO DE INTELIGENCIA ARTIFICIAL IA:</w:t>
            </w:r>
          </w:p>
          <w:p w14:paraId="09B6136D" w14:textId="77777777" w:rsidR="00E506A9" w:rsidRPr="000F300D" w:rsidRDefault="00E506A9" w:rsidP="0010528B">
            <w:pPr>
              <w:jc w:val="both"/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</w:tbl>
    <w:p w14:paraId="1E68C401" w14:textId="77777777" w:rsidR="002668FE" w:rsidRPr="001A3D23" w:rsidRDefault="002668FE" w:rsidP="008B0179">
      <w:pPr>
        <w:pStyle w:val="Prrafodelista"/>
        <w:ind w:left="360"/>
        <w:rPr>
          <w:b/>
          <w:bCs/>
        </w:rPr>
      </w:pPr>
    </w:p>
    <w:sectPr w:rsidR="002668FE" w:rsidRPr="001A3D23" w:rsidSect="008B131C">
      <w:headerReference w:type="default" r:id="rId10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SU-ISTER-ADMIN-FX1" w:date="2026-06-24T16:00:00Z" w:initials="I">
    <w:p w14:paraId="4074AF1D" w14:textId="096BF761" w:rsidR="000F300D" w:rsidRDefault="000F300D">
      <w:pPr>
        <w:pStyle w:val="Textocomentario"/>
      </w:pPr>
      <w:r>
        <w:rPr>
          <w:rStyle w:val="Refdecomentario"/>
        </w:rPr>
        <w:annotationRef/>
      </w:r>
      <w:r>
        <w:t>MENCIONAR EN CUAL DE ELLAS HA UTILIZADO IA</w:t>
      </w:r>
    </w:p>
  </w:comment>
  <w:comment w:id="2" w:author="ISU-ISTER-ADMIN-FX1" w:date="2026-06-24T16:00:00Z" w:initials="I">
    <w:p w14:paraId="0DFDFDB6" w14:textId="4728F51A" w:rsidR="000F300D" w:rsidRDefault="000F300D">
      <w:pPr>
        <w:pStyle w:val="Textocomentario"/>
      </w:pPr>
      <w:r>
        <w:rPr>
          <w:rStyle w:val="Refdecomentario"/>
        </w:rPr>
        <w:annotationRef/>
      </w:r>
      <w:r>
        <w:t>INDICAR LA HERRAMIENTA QUE HA UTILIZADO</w:t>
      </w:r>
    </w:p>
  </w:comment>
  <w:comment w:id="3" w:author="ISU-ISTER-ADMIN-FX1" w:date="2026-06-24T16:03:00Z" w:initials="I">
    <w:p w14:paraId="3DD94178" w14:textId="5F55C4DB" w:rsidR="000F300D" w:rsidRDefault="000F300D">
      <w:pPr>
        <w:pStyle w:val="Textocomentario"/>
      </w:pPr>
      <w:r>
        <w:rPr>
          <w:rStyle w:val="Refdecomentario"/>
        </w:rPr>
        <w:annotationRef/>
      </w:r>
      <w:r>
        <w:t>MENCIONAR EN CUAL DE ELLAS HA UTILIZADO IA</w:t>
      </w:r>
    </w:p>
  </w:comment>
  <w:comment w:id="4" w:author="ISU-ISTER-ADMIN-FX1" w:date="2026-06-24T16:03:00Z" w:initials="I">
    <w:p w14:paraId="786DEA09" w14:textId="03E1315F" w:rsidR="000F300D" w:rsidRDefault="000F300D">
      <w:pPr>
        <w:pStyle w:val="Textocomentario"/>
      </w:pPr>
      <w:r>
        <w:rPr>
          <w:rStyle w:val="Refdecomentario"/>
        </w:rPr>
        <w:annotationRef/>
      </w:r>
      <w:r>
        <w:t>INDICAR LA HERRAMIENTA QUE HA UTILIZ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74AF1D" w15:done="0"/>
  <w15:commentEx w15:paraId="0DFDFDB6" w15:done="0"/>
  <w15:commentEx w15:paraId="3DD94178" w15:done="0"/>
  <w15:commentEx w15:paraId="786DEA0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28BE7" w14:textId="77777777" w:rsidR="00A84D31" w:rsidRDefault="00A84D31" w:rsidP="001262EF">
      <w:pPr>
        <w:spacing w:after="0" w:line="240" w:lineRule="auto"/>
      </w:pPr>
      <w:r>
        <w:separator/>
      </w:r>
    </w:p>
  </w:endnote>
  <w:endnote w:type="continuationSeparator" w:id="0">
    <w:p w14:paraId="2EB83BC6" w14:textId="77777777" w:rsidR="00A84D31" w:rsidRDefault="00A84D31" w:rsidP="001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E066" w14:textId="77777777" w:rsidR="00A84D31" w:rsidRDefault="00A84D31" w:rsidP="001262EF">
      <w:pPr>
        <w:spacing w:after="0" w:line="240" w:lineRule="auto"/>
      </w:pPr>
      <w:r>
        <w:separator/>
      </w:r>
    </w:p>
  </w:footnote>
  <w:footnote w:type="continuationSeparator" w:id="0">
    <w:p w14:paraId="4C26B3D4" w14:textId="77777777" w:rsidR="00A84D31" w:rsidRDefault="00A84D31" w:rsidP="001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48DA" w14:textId="712F32AC" w:rsidR="00C85B69" w:rsidRDefault="00C85B69" w:rsidP="00F3148B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C5D8D0" wp14:editId="2BA335EC">
          <wp:simplePos x="0" y="0"/>
          <wp:positionH relativeFrom="column">
            <wp:posOffset>1062990</wp:posOffset>
          </wp:positionH>
          <wp:positionV relativeFrom="paragraph">
            <wp:posOffset>-116205</wp:posOffset>
          </wp:positionV>
          <wp:extent cx="3083250" cy="590550"/>
          <wp:effectExtent l="0" t="0" r="3175" b="0"/>
          <wp:wrapTight wrapText="bothSides">
            <wp:wrapPolygon edited="0">
              <wp:start x="0" y="0"/>
              <wp:lineTo x="0" y="20903"/>
              <wp:lineTo x="21489" y="20903"/>
              <wp:lineTo x="2148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Encabezado de la Pági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3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8DB"/>
    <w:multiLevelType w:val="hybridMultilevel"/>
    <w:tmpl w:val="FA809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F26CD"/>
    <w:multiLevelType w:val="hybridMultilevel"/>
    <w:tmpl w:val="B11631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32737"/>
    <w:multiLevelType w:val="hybridMultilevel"/>
    <w:tmpl w:val="7EECA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9E9"/>
    <w:multiLevelType w:val="hybridMultilevel"/>
    <w:tmpl w:val="B9382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35416E"/>
    <w:multiLevelType w:val="hybridMultilevel"/>
    <w:tmpl w:val="18FC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5B4C"/>
    <w:multiLevelType w:val="hybridMultilevel"/>
    <w:tmpl w:val="27228B4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DF2A0F"/>
    <w:multiLevelType w:val="hybridMultilevel"/>
    <w:tmpl w:val="9A8C6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U-ISTER-ADMIN-FX1">
    <w15:presenceInfo w15:providerId="None" w15:userId="ISU-ISTER-ADMIN-FX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16"/>
    <w:rsid w:val="000011DE"/>
    <w:rsid w:val="00024A13"/>
    <w:rsid w:val="00055C58"/>
    <w:rsid w:val="000A7CD0"/>
    <w:rsid w:val="000D0879"/>
    <w:rsid w:val="000F300D"/>
    <w:rsid w:val="001262EF"/>
    <w:rsid w:val="001370B2"/>
    <w:rsid w:val="001466E5"/>
    <w:rsid w:val="001900DB"/>
    <w:rsid w:val="00197B63"/>
    <w:rsid w:val="001A3D23"/>
    <w:rsid w:val="001C4420"/>
    <w:rsid w:val="00247C93"/>
    <w:rsid w:val="00250C2C"/>
    <w:rsid w:val="002668FE"/>
    <w:rsid w:val="0026724B"/>
    <w:rsid w:val="00282416"/>
    <w:rsid w:val="00294009"/>
    <w:rsid w:val="002F5CF1"/>
    <w:rsid w:val="002F6EDD"/>
    <w:rsid w:val="00316589"/>
    <w:rsid w:val="004A5551"/>
    <w:rsid w:val="00671929"/>
    <w:rsid w:val="006F6D6C"/>
    <w:rsid w:val="00770D71"/>
    <w:rsid w:val="007E6469"/>
    <w:rsid w:val="007F0740"/>
    <w:rsid w:val="007F379A"/>
    <w:rsid w:val="008409BE"/>
    <w:rsid w:val="008B0179"/>
    <w:rsid w:val="008B131C"/>
    <w:rsid w:val="008B7666"/>
    <w:rsid w:val="008D20C1"/>
    <w:rsid w:val="008D20E7"/>
    <w:rsid w:val="0092104E"/>
    <w:rsid w:val="009213B9"/>
    <w:rsid w:val="0095716F"/>
    <w:rsid w:val="009A0799"/>
    <w:rsid w:val="009A2B9F"/>
    <w:rsid w:val="009C2CF1"/>
    <w:rsid w:val="009E607D"/>
    <w:rsid w:val="00A20804"/>
    <w:rsid w:val="00A35750"/>
    <w:rsid w:val="00A67905"/>
    <w:rsid w:val="00A84D31"/>
    <w:rsid w:val="00A922AA"/>
    <w:rsid w:val="00AB0F3B"/>
    <w:rsid w:val="00AC060B"/>
    <w:rsid w:val="00AD02E9"/>
    <w:rsid w:val="00B34FAF"/>
    <w:rsid w:val="00B57CBB"/>
    <w:rsid w:val="00B730A7"/>
    <w:rsid w:val="00BC4228"/>
    <w:rsid w:val="00C01026"/>
    <w:rsid w:val="00C13581"/>
    <w:rsid w:val="00C85B69"/>
    <w:rsid w:val="00CB0A9E"/>
    <w:rsid w:val="00CE4854"/>
    <w:rsid w:val="00CE624C"/>
    <w:rsid w:val="00D027D0"/>
    <w:rsid w:val="00D3092C"/>
    <w:rsid w:val="00D549A4"/>
    <w:rsid w:val="00D934B6"/>
    <w:rsid w:val="00DB103B"/>
    <w:rsid w:val="00E506A9"/>
    <w:rsid w:val="00E87FC7"/>
    <w:rsid w:val="00EC2FB6"/>
    <w:rsid w:val="00EE4369"/>
    <w:rsid w:val="00F3148B"/>
    <w:rsid w:val="00F4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F4C1E"/>
  <w15:chartTrackingRefBased/>
  <w15:docId w15:val="{66014FCE-5664-444F-B4B6-75BA35B3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8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2EF"/>
  </w:style>
  <w:style w:type="paragraph" w:styleId="Piedepgina">
    <w:name w:val="footer"/>
    <w:basedOn w:val="Normal"/>
    <w:link w:val="PiedepginaCar"/>
    <w:uiPriority w:val="99"/>
    <w:unhideWhenUsed/>
    <w:rsid w:val="00126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2EF"/>
  </w:style>
  <w:style w:type="table" w:styleId="Tablaconcuadrcula">
    <w:name w:val="Table Grid"/>
    <w:basedOn w:val="Tablanormal"/>
    <w:uiPriority w:val="39"/>
    <w:rsid w:val="00F3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10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F6E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6ED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6EDD"/>
    <w:rPr>
      <w:rFonts w:ascii="Times New Roman" w:hAnsi="Times New Roman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2F6ED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ED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00D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00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9B8D-AFD6-4AF0-9D76-3171E6F2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o Investigacion CI3</dc:creator>
  <cp:keywords/>
  <dc:description/>
  <cp:lastModifiedBy>ISU-ISTER-ADMIN-FX1</cp:lastModifiedBy>
  <cp:revision>33</cp:revision>
  <cp:lastPrinted>2022-07-12T17:40:00Z</cp:lastPrinted>
  <dcterms:created xsi:type="dcterms:W3CDTF">2022-04-01T14:44:00Z</dcterms:created>
  <dcterms:modified xsi:type="dcterms:W3CDTF">2026-06-25T19:25:00Z</dcterms:modified>
</cp:coreProperties>
</file>